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:rsidRPr="0046216A" w14:paraId="072AB292" w14:textId="77777777" w:rsidTr="00062EB0">
        <w:trPr>
          <w:trHeight w:val="340"/>
        </w:trPr>
        <w:tc>
          <w:tcPr>
            <w:tcW w:w="9108" w:type="dxa"/>
            <w:gridSpan w:val="2"/>
            <w:shd w:val="clear" w:color="auto" w:fill="FDE9D9" w:themeFill="accent6" w:themeFillTint="33"/>
          </w:tcPr>
          <w:p w14:paraId="672164F3" w14:textId="6A31B275" w:rsidR="0064663A" w:rsidRPr="0046216A" w:rsidRDefault="0064663A" w:rsidP="00AB1FE9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AB1FE9">
              <w:rPr>
                <w:rFonts w:ascii="Arial" w:hAnsi="Arial"/>
                <w:b/>
                <w:szCs w:val="24"/>
              </w:rPr>
              <w:t>TERCER</w:t>
            </w:r>
            <w:r w:rsidR="00F26D99">
              <w:rPr>
                <w:rFonts w:ascii="Arial" w:hAnsi="Arial"/>
                <w:b/>
                <w:szCs w:val="24"/>
              </w:rPr>
              <w:t>O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062EB0">
              <w:rPr>
                <w:rFonts w:ascii="Arial" w:hAnsi="Arial"/>
                <w:b/>
                <w:szCs w:val="24"/>
              </w:rPr>
              <w:t>3</w:t>
            </w:r>
            <w:r w:rsidR="00F26D99">
              <w:rPr>
                <w:rFonts w:ascii="Arial" w:hAnsi="Arial"/>
                <w:b/>
                <w:szCs w:val="24"/>
              </w:rPr>
              <w:t>º PRIM.</w:t>
            </w:r>
          </w:p>
        </w:tc>
      </w:tr>
      <w:tr w:rsidR="00E315FF" w:rsidRPr="0046216A" w14:paraId="1D3C5174" w14:textId="77777777" w:rsidTr="00062EB0">
        <w:trPr>
          <w:trHeight w:val="259"/>
        </w:trPr>
        <w:tc>
          <w:tcPr>
            <w:tcW w:w="5854" w:type="dxa"/>
            <w:shd w:val="clear" w:color="auto" w:fill="FDE9D9" w:themeFill="accent6" w:themeFillTint="33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FDE9D9" w:themeFill="accent6" w:themeFillTint="33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5250D665" w14:textId="23E4D557" w:rsidR="008A13FF" w:rsidRDefault="008A13FF" w:rsidP="00B25411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 Indica el nombre de las partes de una fracción.</w:t>
      </w:r>
    </w:p>
    <w:p w14:paraId="1EB21AA2" w14:textId="4D44534C" w:rsidR="008A13FF" w:rsidRDefault="008A13FF" w:rsidP="008A13FF">
      <w:pPr>
        <w:spacing w:before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5CC73" wp14:editId="46365ED8">
                <wp:simplePos x="0" y="0"/>
                <wp:positionH relativeFrom="column">
                  <wp:posOffset>1994535</wp:posOffset>
                </wp:positionH>
                <wp:positionV relativeFrom="paragraph">
                  <wp:posOffset>147229</wp:posOffset>
                </wp:positionV>
                <wp:extent cx="457200" cy="0"/>
                <wp:effectExtent l="76200" t="101600" r="50800" b="1524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D0E7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57.05pt;margin-top:11.6pt;width:3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AE53E" wp14:editId="4BAE7089">
                <wp:simplePos x="0" y="0"/>
                <wp:positionH relativeFrom="column">
                  <wp:posOffset>1651000</wp:posOffset>
                </wp:positionH>
                <wp:positionV relativeFrom="paragraph">
                  <wp:posOffset>33020</wp:posOffset>
                </wp:positionV>
                <wp:extent cx="328295" cy="682625"/>
                <wp:effectExtent l="0" t="0" r="0" b="317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C6C1" w14:textId="77777777" w:rsidR="008A13FF" w:rsidRPr="008A13FF" w:rsidRDefault="008A13FF" w:rsidP="008A13FF">
                            <w:pPr>
                              <w:widowControl w:val="0"/>
                              <w:tabs>
                                <w:tab w:val="left" w:pos="1500"/>
                                <w:tab w:val="left" w:pos="5440"/>
                              </w:tabs>
                              <w:autoSpaceDE w:val="0"/>
                              <w:autoSpaceDN w:val="0"/>
                              <w:adjustRightInd w:val="0"/>
                              <w:spacing w:before="120" w:line="375" w:lineRule="exact"/>
                              <w:ind w:right="-74"/>
                              <w:rPr>
                                <w:color w:val="000000"/>
                                <w:spacing w:val="-22"/>
                                <w:w w:val="104"/>
                                <w:position w:val="6"/>
                                <w:sz w:val="44"/>
                                <w:szCs w:val="44"/>
                              </w:rPr>
                            </w:pPr>
                            <w:r w:rsidRPr="008A13FF">
                              <w:rPr>
                                <w:color w:val="000000"/>
                                <w:w w:val="104"/>
                                <w:position w:val="6"/>
                                <w:sz w:val="44"/>
                                <w:szCs w:val="44"/>
                                <w:u w:val="single"/>
                              </w:rPr>
                              <w:t xml:space="preserve">1                       </w:t>
                            </w:r>
                          </w:p>
                          <w:p w14:paraId="286A82D3" w14:textId="5DE1DC61" w:rsidR="008A13FF" w:rsidRPr="008A13FF" w:rsidRDefault="008A13FF" w:rsidP="008A13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A13FF">
                              <w:rPr>
                                <w:color w:val="000000"/>
                                <w:position w:val="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E53E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130pt;margin-top:2.6pt;width:25.85pt;height:53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" filled="f" stroked="f">
                <v:textbox>
                  <w:txbxContent>
                    <w:p w14:paraId="32F5C6C1" w14:textId="77777777" w:rsidR="008A13FF" w:rsidRPr="008A13FF" w:rsidRDefault="008A13FF" w:rsidP="008A13FF">
                      <w:pPr>
                        <w:widowControl w:val="0"/>
                        <w:tabs>
                          <w:tab w:val="left" w:pos="1500"/>
                          <w:tab w:val="left" w:pos="5440"/>
                        </w:tabs>
                        <w:autoSpaceDE w:val="0"/>
                        <w:autoSpaceDN w:val="0"/>
                        <w:adjustRightInd w:val="0"/>
                        <w:spacing w:before="120" w:line="375" w:lineRule="exact"/>
                        <w:ind w:right="-74"/>
                        <w:rPr>
                          <w:color w:val="000000"/>
                          <w:spacing w:val="-22"/>
                          <w:w w:val="104"/>
                          <w:position w:val="6"/>
                          <w:sz w:val="44"/>
                          <w:szCs w:val="44"/>
                        </w:rPr>
                      </w:pPr>
                      <w:r w:rsidRPr="008A13FF">
                        <w:rPr>
                          <w:color w:val="000000"/>
                          <w:w w:val="104"/>
                          <w:position w:val="6"/>
                          <w:sz w:val="44"/>
                          <w:szCs w:val="44"/>
                          <w:u w:val="single"/>
                        </w:rPr>
                        <w:t xml:space="preserve">1                       </w:t>
                      </w:r>
                    </w:p>
                    <w:p w14:paraId="286A82D3" w14:textId="5DE1DC61" w:rsidR="008A13FF" w:rsidRPr="008A13FF" w:rsidRDefault="008A13FF" w:rsidP="008A13FF">
                      <w:pPr>
                        <w:rPr>
                          <w:sz w:val="44"/>
                          <w:szCs w:val="44"/>
                        </w:rPr>
                      </w:pPr>
                      <w:r w:rsidRPr="008A13FF">
                        <w:rPr>
                          <w:color w:val="000000"/>
                          <w:position w:val="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01487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_________________</w:t>
      </w:r>
    </w:p>
    <w:p w14:paraId="31B48E45" w14:textId="30F0F749" w:rsidR="008A13FF" w:rsidRDefault="008A13FF" w:rsidP="00B25411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AD5ADD" wp14:editId="079667E8">
                <wp:simplePos x="0" y="0"/>
                <wp:positionH relativeFrom="column">
                  <wp:posOffset>1995896</wp:posOffset>
                </wp:positionH>
                <wp:positionV relativeFrom="paragraph">
                  <wp:posOffset>186055</wp:posOffset>
                </wp:positionV>
                <wp:extent cx="457200" cy="0"/>
                <wp:effectExtent l="76200" t="101600" r="50800" b="1524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3513C" id="Conector recto de flecha 7" o:spid="_x0000_s1026" type="#_x0000_t32" style="position:absolute;margin-left:157.15pt;margin-top:14.65pt;width:36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01487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_________________</w:t>
      </w:r>
    </w:p>
    <w:p w14:paraId="7E24BFB2" w14:textId="023DC4F3" w:rsidR="00B25411" w:rsidRPr="00601487" w:rsidRDefault="008A13FF" w:rsidP="00B25411">
      <w:pPr>
        <w:spacing w:before="240"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</w:rPr>
        <w:t>2</w:t>
      </w:r>
      <w:r w:rsidR="00B25411" w:rsidRPr="00601487">
        <w:rPr>
          <w:rFonts w:ascii="Arial" w:hAnsi="Arial" w:cs="Arial"/>
          <w:szCs w:val="24"/>
        </w:rPr>
        <w:t xml:space="preserve">.- </w:t>
      </w:r>
      <w:r w:rsidR="00B25411" w:rsidRPr="00601487">
        <w:rPr>
          <w:rFonts w:ascii="Arial" w:hAnsi="Arial" w:cs="Arial"/>
          <w:szCs w:val="24"/>
          <w:lang w:val="es-ES_tradnl"/>
        </w:rPr>
        <w:t>Indica si son propias, impropias, equivalentes o mixtas las siguientes fracciones.</w:t>
      </w:r>
    </w:p>
    <w:tbl>
      <w:tblPr>
        <w:tblStyle w:val="Cuadrculadetablaclara"/>
        <w:tblW w:w="89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7"/>
        <w:gridCol w:w="3686"/>
        <w:gridCol w:w="425"/>
        <w:gridCol w:w="4016"/>
      </w:tblGrid>
      <w:tr w:rsidR="00C60A28" w14:paraId="7FCEBCC8" w14:textId="77777777" w:rsidTr="00C60A28">
        <w:tc>
          <w:tcPr>
            <w:tcW w:w="283" w:type="dxa"/>
          </w:tcPr>
          <w:p w14:paraId="1DB4A711" w14:textId="77777777" w:rsidR="00601487" w:rsidRPr="00F71A0A" w:rsidRDefault="00601487" w:rsidP="00E7074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80" w:line="375" w:lineRule="exact"/>
              <w:ind w:right="-74"/>
              <w:jc w:val="right"/>
              <w:rPr>
                <w:color w:val="000000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679E9C1" w14:textId="77777777" w:rsidR="00601487" w:rsidRPr="002E75CD" w:rsidRDefault="00601487" w:rsidP="00E7074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</w:p>
          <w:p w14:paraId="7E095BE3" w14:textId="3643E9DE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14:paraId="48171E4F" w14:textId="77777777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39F28681" w14:textId="77777777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425" w:type="dxa"/>
          </w:tcPr>
          <w:p w14:paraId="281ED97B" w14:textId="38E4BC6D" w:rsidR="00601487" w:rsidRPr="002E75CD" w:rsidRDefault="00601487" w:rsidP="00C60A28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2</w:t>
            </w:r>
          </w:p>
          <w:p w14:paraId="428A1CA0" w14:textId="19C475F7" w:rsidR="00601487" w:rsidRDefault="00601487" w:rsidP="00C60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  <w:tc>
          <w:tcPr>
            <w:tcW w:w="4016" w:type="dxa"/>
          </w:tcPr>
          <w:p w14:paraId="4778F0E7" w14:textId="77777777" w:rsidR="00601487" w:rsidRDefault="00601487" w:rsidP="00C60A28">
            <w:pPr>
              <w:rPr>
                <w:rFonts w:ascii="Arial" w:hAnsi="Arial" w:cs="Arial"/>
                <w:b/>
                <w:szCs w:val="24"/>
              </w:rPr>
            </w:pPr>
          </w:p>
          <w:p w14:paraId="05BEB267" w14:textId="5C0BEB12" w:rsidR="00601487" w:rsidRDefault="00C60A28" w:rsidP="00C60A28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</w:t>
            </w:r>
          </w:p>
        </w:tc>
      </w:tr>
      <w:tr w:rsidR="00C60A28" w14:paraId="1C27D93E" w14:textId="77777777" w:rsidTr="00C60A28">
        <w:trPr>
          <w:trHeight w:val="768"/>
        </w:trPr>
        <w:tc>
          <w:tcPr>
            <w:tcW w:w="283" w:type="dxa"/>
          </w:tcPr>
          <w:p w14:paraId="392D3AAB" w14:textId="77777777" w:rsidR="00601487" w:rsidRDefault="00601487" w:rsidP="00E7074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jc w:val="center"/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</w:pPr>
          </w:p>
        </w:tc>
        <w:tc>
          <w:tcPr>
            <w:tcW w:w="567" w:type="dxa"/>
          </w:tcPr>
          <w:p w14:paraId="17308F43" w14:textId="3C69FF83" w:rsidR="00601487" w:rsidRPr="002E75CD" w:rsidRDefault="00601487" w:rsidP="00E70742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6</w:t>
            </w:r>
          </w:p>
          <w:p w14:paraId="3CF4A859" w14:textId="77777777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14:paraId="10EB4237" w14:textId="77777777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</w:p>
          <w:p w14:paraId="2C57F054" w14:textId="77777777" w:rsidR="00601487" w:rsidRDefault="00601487" w:rsidP="00E707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</w:t>
            </w:r>
          </w:p>
        </w:tc>
        <w:tc>
          <w:tcPr>
            <w:tcW w:w="425" w:type="dxa"/>
          </w:tcPr>
          <w:p w14:paraId="44AB90C5" w14:textId="6D372333" w:rsidR="00601487" w:rsidRPr="002E75CD" w:rsidRDefault="00601487" w:rsidP="00C60A28">
            <w:pPr>
              <w:widowControl w:val="0"/>
              <w:tabs>
                <w:tab w:val="left" w:pos="1500"/>
                <w:tab w:val="left" w:pos="5440"/>
              </w:tabs>
              <w:autoSpaceDE w:val="0"/>
              <w:autoSpaceDN w:val="0"/>
              <w:adjustRightInd w:val="0"/>
              <w:spacing w:before="120" w:line="375" w:lineRule="exact"/>
              <w:ind w:right="-74"/>
              <w:rPr>
                <w:color w:val="000000"/>
                <w:spacing w:val="-22"/>
                <w:w w:val="104"/>
                <w:position w:val="6"/>
                <w:sz w:val="26"/>
                <w:szCs w:val="26"/>
              </w:rPr>
            </w:pP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>1</w:t>
            </w:r>
            <w:r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</w:t>
            </w:r>
            <w:r w:rsidRPr="002E75CD">
              <w:rPr>
                <w:color w:val="000000"/>
                <w:w w:val="104"/>
                <w:position w:val="6"/>
                <w:sz w:val="26"/>
                <w:szCs w:val="26"/>
                <w:u w:val="single"/>
              </w:rPr>
              <w:t xml:space="preserve">                      </w:t>
            </w:r>
          </w:p>
          <w:p w14:paraId="04DDAFA2" w14:textId="1358AFBC" w:rsidR="00601487" w:rsidRDefault="00601487" w:rsidP="00C60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color w:val="000000"/>
                <w:position w:val="1"/>
                <w:sz w:val="26"/>
                <w:szCs w:val="26"/>
              </w:rPr>
              <w:t>2</w:t>
            </w:r>
          </w:p>
        </w:tc>
        <w:tc>
          <w:tcPr>
            <w:tcW w:w="4016" w:type="dxa"/>
          </w:tcPr>
          <w:p w14:paraId="47A79A11" w14:textId="77777777" w:rsidR="00601487" w:rsidRDefault="00601487" w:rsidP="00C60A28">
            <w:pPr>
              <w:rPr>
                <w:rFonts w:ascii="Arial" w:hAnsi="Arial" w:cs="Arial"/>
                <w:b/>
                <w:szCs w:val="24"/>
              </w:rPr>
            </w:pPr>
          </w:p>
          <w:p w14:paraId="03CE4B35" w14:textId="249F91A0" w:rsidR="00601487" w:rsidRDefault="00C60A28" w:rsidP="00C60A28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</w:t>
            </w:r>
          </w:p>
        </w:tc>
      </w:tr>
    </w:tbl>
    <w:p w14:paraId="03D6B61F" w14:textId="77777777" w:rsidR="00F347C0" w:rsidRDefault="00F347C0" w:rsidP="008A13FF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szCs w:val="24"/>
        </w:rPr>
      </w:pPr>
    </w:p>
    <w:p w14:paraId="1A6A313B" w14:textId="0217036A" w:rsidR="00C60A28" w:rsidRDefault="00211E60" w:rsidP="00C60A28">
      <w:pPr>
        <w:spacing w:line="480" w:lineRule="auto"/>
        <w:rPr>
          <w:rFonts w:ascii="Arial" w:hAnsi="Arial" w:cs="Arial"/>
          <w:b/>
          <w:szCs w:val="24"/>
        </w:rPr>
      </w:pPr>
      <w:r w:rsidRPr="00601487">
        <w:rPr>
          <w:rFonts w:ascii="Arial" w:hAnsi="Arial" w:cs="Arial"/>
          <w:szCs w:val="24"/>
        </w:rPr>
        <w:t>3</w:t>
      </w:r>
      <w:r w:rsidR="00EA5714" w:rsidRPr="00F347C0">
        <w:rPr>
          <w:rFonts w:ascii="Arial" w:hAnsi="Arial" w:cs="Arial"/>
          <w:szCs w:val="24"/>
        </w:rPr>
        <w:t xml:space="preserve">.- </w:t>
      </w:r>
      <w:r w:rsidR="00C60A28" w:rsidRPr="00C60A28">
        <w:rPr>
          <w:rFonts w:ascii="Arial" w:hAnsi="Arial" w:cs="Arial"/>
          <w:szCs w:val="24"/>
        </w:rPr>
        <w:t>Escribe los siguientes números</w:t>
      </w:r>
      <w:r w:rsidR="00C60A28">
        <w:rPr>
          <w:rFonts w:ascii="Arial" w:hAnsi="Arial" w:cs="Arial"/>
          <w:szCs w:val="24"/>
        </w:rPr>
        <w:t xml:space="preserve"> con letra o dígitos</w:t>
      </w:r>
    </w:p>
    <w:p w14:paraId="576E12EB" w14:textId="2062C997" w:rsidR="00C60A28" w:rsidRDefault="00C60A28" w:rsidP="00C60A28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A) </w:t>
      </w:r>
      <w:r>
        <w:rPr>
          <w:rFonts w:ascii="Arial" w:hAnsi="Arial" w:cs="Arial"/>
          <w:szCs w:val="24"/>
        </w:rPr>
        <w:t>Cincuenta y ocho dé</w:t>
      </w:r>
      <w:r>
        <w:rPr>
          <w:rFonts w:ascii="Arial" w:hAnsi="Arial" w:cs="Arial"/>
          <w:szCs w:val="24"/>
        </w:rPr>
        <w:t>cimas _________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>Ochenta  y cinco centésimas _____</w:t>
      </w:r>
    </w:p>
    <w:p w14:paraId="34D8A819" w14:textId="5CE74EE3" w:rsidR="00C60A28" w:rsidRDefault="00C60A28" w:rsidP="00C60A28">
      <w:pPr>
        <w:spacing w:line="48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C) </w:t>
      </w:r>
      <w:r>
        <w:rPr>
          <w:rFonts w:ascii="Arial" w:hAnsi="Arial" w:cs="Arial"/>
          <w:szCs w:val="24"/>
          <w:lang w:val="es-ES_tradnl"/>
        </w:rPr>
        <w:t xml:space="preserve">5,2 </w:t>
      </w:r>
      <w:r>
        <w:rPr>
          <w:rFonts w:ascii="Arial" w:hAnsi="Arial" w:cs="Arial"/>
          <w:szCs w:val="24"/>
          <w:lang w:val="es-ES_tradnl"/>
        </w:rPr>
        <w:t xml:space="preserve"> ____</w:t>
      </w:r>
      <w:r>
        <w:rPr>
          <w:rFonts w:ascii="Arial" w:hAnsi="Arial" w:cs="Arial"/>
          <w:szCs w:val="24"/>
          <w:lang w:val="es-ES_tradnl"/>
        </w:rPr>
        <w:t>________________________________________________</w:t>
      </w:r>
      <w:r>
        <w:rPr>
          <w:rFonts w:ascii="Arial" w:hAnsi="Arial" w:cs="Arial"/>
          <w:szCs w:val="24"/>
          <w:lang w:val="es-ES_tradnl"/>
        </w:rPr>
        <w:t>_______</w:t>
      </w:r>
    </w:p>
    <w:p w14:paraId="76B5A20B" w14:textId="30CA520D" w:rsidR="00C60A28" w:rsidRDefault="00C60A28" w:rsidP="00C60A28">
      <w:pPr>
        <w:spacing w:line="48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D) 0, 72 </w:t>
      </w:r>
      <w:r>
        <w:rPr>
          <w:rFonts w:ascii="Arial" w:hAnsi="Arial" w:cs="Arial"/>
          <w:szCs w:val="24"/>
          <w:lang w:val="es-ES_tradnl"/>
        </w:rPr>
        <w:t xml:space="preserve"> _</w:t>
      </w:r>
      <w:r>
        <w:rPr>
          <w:rFonts w:ascii="Arial" w:hAnsi="Arial" w:cs="Arial"/>
          <w:szCs w:val="24"/>
          <w:lang w:val="es-ES_tradnl"/>
        </w:rPr>
        <w:t>______________________________________________</w:t>
      </w:r>
      <w:r>
        <w:rPr>
          <w:rFonts w:ascii="Arial" w:hAnsi="Arial" w:cs="Arial"/>
          <w:szCs w:val="24"/>
          <w:lang w:val="es-ES_tradnl"/>
        </w:rPr>
        <w:t>___________</w:t>
      </w:r>
    </w:p>
    <w:p w14:paraId="4ACA0B76" w14:textId="0435AE3E" w:rsidR="00F347C0" w:rsidRDefault="00211E60" w:rsidP="00C60A28">
      <w:pPr>
        <w:widowControl w:val="0"/>
        <w:tabs>
          <w:tab w:val="left" w:pos="1220"/>
          <w:tab w:val="left" w:pos="1640"/>
          <w:tab w:val="left" w:pos="2040"/>
        </w:tabs>
        <w:autoSpaceDE w:val="0"/>
        <w:autoSpaceDN w:val="0"/>
        <w:adjustRightInd w:val="0"/>
        <w:spacing w:line="256" w:lineRule="exact"/>
        <w:rPr>
          <w:rFonts w:ascii="Arial" w:hAnsi="Arial" w:cs="Arial"/>
          <w:b/>
          <w:szCs w:val="24"/>
        </w:rPr>
      </w:pPr>
      <w:r w:rsidRPr="00601487">
        <w:rPr>
          <w:rFonts w:ascii="Arial" w:hAnsi="Arial" w:cs="Arial"/>
          <w:szCs w:val="24"/>
        </w:rPr>
        <w:t>4</w:t>
      </w:r>
      <w:r w:rsidR="004D3E2F" w:rsidRPr="00601487">
        <w:rPr>
          <w:rFonts w:ascii="Arial" w:hAnsi="Arial" w:cs="Arial"/>
          <w:szCs w:val="24"/>
        </w:rPr>
        <w:t xml:space="preserve">.- </w:t>
      </w:r>
      <w:r w:rsidR="00F347C0" w:rsidRPr="00F347C0">
        <w:rPr>
          <w:rFonts w:ascii="Arial" w:hAnsi="Arial" w:cs="Arial"/>
          <w:szCs w:val="24"/>
        </w:rPr>
        <w:t>Escribe el ordinal de los siguientes números.</w:t>
      </w:r>
    </w:p>
    <w:p w14:paraId="442681C9" w14:textId="1AB864F9" w:rsidR="00F347C0" w:rsidRDefault="00F347C0" w:rsidP="0082419F">
      <w:pPr>
        <w:spacing w:before="24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A) 9º _____________</w:t>
      </w:r>
      <w:r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    B) 15º __________________</w:t>
      </w:r>
      <w:r>
        <w:rPr>
          <w:rFonts w:ascii="Arial" w:hAnsi="Arial" w:cs="Arial"/>
          <w:szCs w:val="24"/>
        </w:rPr>
        <w:t>__________</w:t>
      </w:r>
    </w:p>
    <w:p w14:paraId="3127A5E5" w14:textId="5F8B7364" w:rsidR="00FA7849" w:rsidRPr="00F347C0" w:rsidRDefault="00F347C0" w:rsidP="00F347C0">
      <w:pPr>
        <w:spacing w:line="48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C) </w:t>
      </w:r>
      <w:r>
        <w:rPr>
          <w:rFonts w:ascii="Arial" w:hAnsi="Arial" w:cs="Arial"/>
          <w:szCs w:val="24"/>
        </w:rPr>
        <w:t>18º _________</w:t>
      </w:r>
      <w:r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>___    D) 20º _________________</w:t>
      </w:r>
      <w:r>
        <w:rPr>
          <w:rFonts w:ascii="Arial" w:hAnsi="Arial" w:cs="Arial"/>
          <w:szCs w:val="24"/>
        </w:rPr>
        <w:t xml:space="preserve">__________    </w:t>
      </w:r>
    </w:p>
    <w:p w14:paraId="1A7640B7" w14:textId="21C57D4B" w:rsidR="00F347C0" w:rsidRPr="00FC0B06" w:rsidRDefault="00211E60" w:rsidP="00F347C0">
      <w:pPr>
        <w:spacing w:before="240" w:line="276" w:lineRule="auto"/>
        <w:jc w:val="both"/>
        <w:rPr>
          <w:rFonts w:ascii="Arial" w:hAnsi="Arial" w:cs="Arial"/>
          <w:sz w:val="36"/>
          <w:szCs w:val="36"/>
        </w:rPr>
      </w:pPr>
      <w:r w:rsidRPr="00601487">
        <w:rPr>
          <w:rFonts w:ascii="Arial" w:hAnsi="Arial" w:cs="Arial"/>
          <w:szCs w:val="24"/>
        </w:rPr>
        <w:t>5</w:t>
      </w:r>
      <w:r w:rsidR="00EA5714" w:rsidRPr="00601487">
        <w:rPr>
          <w:rFonts w:ascii="Arial" w:hAnsi="Arial" w:cs="Arial"/>
          <w:szCs w:val="24"/>
        </w:rPr>
        <w:t>.-</w:t>
      </w:r>
      <w:r w:rsidR="00BE2B67" w:rsidRPr="00601487">
        <w:rPr>
          <w:rFonts w:ascii="Arial" w:hAnsi="Arial" w:cs="Arial"/>
          <w:szCs w:val="24"/>
        </w:rPr>
        <w:t xml:space="preserve"> </w:t>
      </w:r>
      <w:r w:rsidR="00F347C0" w:rsidRPr="00FC0B06">
        <w:rPr>
          <w:rFonts w:ascii="Arial" w:hAnsi="Arial" w:cs="Arial"/>
          <w:szCs w:val="24"/>
        </w:rPr>
        <w:t>Indica los medios litros y cuartos de litros que tienen los recipientes con estas capacidades.</w:t>
      </w:r>
      <w:r w:rsidR="00F347C0" w:rsidRPr="00FC0B06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aconcuadrcula"/>
        <w:tblW w:w="8685" w:type="dxa"/>
        <w:tblInd w:w="534" w:type="dxa"/>
        <w:tblLook w:val="04A0" w:firstRow="1" w:lastRow="0" w:firstColumn="1" w:lastColumn="0" w:noHBand="0" w:noVBand="1"/>
      </w:tblPr>
      <w:tblGrid>
        <w:gridCol w:w="2448"/>
        <w:gridCol w:w="1559"/>
        <w:gridCol w:w="1804"/>
        <w:gridCol w:w="1591"/>
        <w:gridCol w:w="1283"/>
      </w:tblGrid>
      <w:tr w:rsidR="00F347C0" w14:paraId="4EB235E7" w14:textId="77777777" w:rsidTr="00F347C0">
        <w:tc>
          <w:tcPr>
            <w:tcW w:w="2448" w:type="dxa"/>
          </w:tcPr>
          <w:p w14:paraId="459D7636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44CCC544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 litro</w:t>
            </w:r>
          </w:p>
        </w:tc>
        <w:tc>
          <w:tcPr>
            <w:tcW w:w="1804" w:type="dxa"/>
          </w:tcPr>
          <w:p w14:paraId="7EB89EC3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litros</w:t>
            </w:r>
          </w:p>
        </w:tc>
        <w:tc>
          <w:tcPr>
            <w:tcW w:w="1591" w:type="dxa"/>
          </w:tcPr>
          <w:p w14:paraId="0BAF8F9C" w14:textId="4142B46C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 litro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1283" w:type="dxa"/>
          </w:tcPr>
          <w:p w14:paraId="69251562" w14:textId="0C57C20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 xml:space="preserve"> ½ litros</w:t>
            </w:r>
          </w:p>
        </w:tc>
      </w:tr>
      <w:tr w:rsidR="00F347C0" w14:paraId="34173ECE" w14:textId="77777777" w:rsidTr="00F347C0">
        <w:tc>
          <w:tcPr>
            <w:tcW w:w="2448" w:type="dxa"/>
          </w:tcPr>
          <w:p w14:paraId="25CACEF0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dios litros</w:t>
            </w:r>
          </w:p>
        </w:tc>
        <w:tc>
          <w:tcPr>
            <w:tcW w:w="1559" w:type="dxa"/>
          </w:tcPr>
          <w:p w14:paraId="707195DE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4" w:type="dxa"/>
          </w:tcPr>
          <w:p w14:paraId="508F46D4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</w:tcPr>
          <w:p w14:paraId="239D237C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83" w:type="dxa"/>
          </w:tcPr>
          <w:p w14:paraId="5E67182C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347C0" w14:paraId="14AF094E" w14:textId="77777777" w:rsidTr="00F347C0">
        <w:tc>
          <w:tcPr>
            <w:tcW w:w="2448" w:type="dxa"/>
          </w:tcPr>
          <w:p w14:paraId="7AD1311C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uartos de litro</w:t>
            </w:r>
          </w:p>
        </w:tc>
        <w:tc>
          <w:tcPr>
            <w:tcW w:w="1559" w:type="dxa"/>
          </w:tcPr>
          <w:p w14:paraId="4655FBED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4" w:type="dxa"/>
          </w:tcPr>
          <w:p w14:paraId="6BAE9D92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1" w:type="dxa"/>
          </w:tcPr>
          <w:p w14:paraId="24DFC827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83" w:type="dxa"/>
          </w:tcPr>
          <w:p w14:paraId="380E390A" w14:textId="77777777" w:rsidR="00F347C0" w:rsidRDefault="00F347C0" w:rsidP="00E70742">
            <w:pPr>
              <w:tabs>
                <w:tab w:val="center" w:pos="4510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E72510B" w14:textId="11CF4232" w:rsidR="00C60A28" w:rsidRDefault="00C60A28" w:rsidP="00A70D2C">
      <w:pPr>
        <w:spacing w:line="276" w:lineRule="auto"/>
        <w:rPr>
          <w:rFonts w:ascii="Arial" w:hAnsi="Arial" w:cs="Arial"/>
          <w:szCs w:val="24"/>
        </w:rPr>
      </w:pPr>
    </w:p>
    <w:p w14:paraId="7E28C141" w14:textId="77777777" w:rsidR="00951BFD" w:rsidRDefault="00951BFD" w:rsidP="00211E60">
      <w:pPr>
        <w:rPr>
          <w:rFonts w:ascii="Arial" w:hAnsi="Arial" w:cs="Arial"/>
          <w:szCs w:val="24"/>
        </w:rPr>
      </w:pPr>
    </w:p>
    <w:p w14:paraId="5D45E5A1" w14:textId="38D1DB4F" w:rsidR="00951BFD" w:rsidRPr="00FC39F8" w:rsidRDefault="000F35B2" w:rsidP="00951BF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EA5714" w:rsidRPr="00601487">
        <w:rPr>
          <w:rFonts w:ascii="Arial" w:hAnsi="Arial" w:cs="Arial"/>
          <w:szCs w:val="24"/>
        </w:rPr>
        <w:t xml:space="preserve">.- </w:t>
      </w:r>
      <w:r w:rsidR="00951BFD" w:rsidRPr="00FC39F8">
        <w:rPr>
          <w:rFonts w:ascii="Arial" w:hAnsi="Arial" w:cs="Arial"/>
          <w:szCs w:val="24"/>
        </w:rPr>
        <w:t>Escribe el nombre que reciben estas líneas según tengan principio o fin..</w:t>
      </w:r>
    </w:p>
    <w:p w14:paraId="5D8747E0" w14:textId="4E6F5477" w:rsidR="00951BFD" w:rsidRPr="00FC39F8" w:rsidRDefault="00951BFD" w:rsidP="00951BFD">
      <w:pPr>
        <w:spacing w:line="480" w:lineRule="auto"/>
        <w:rPr>
          <w:rFonts w:ascii="Arial" w:hAnsi="Arial" w:cs="Arial"/>
          <w:szCs w:val="24"/>
        </w:rPr>
      </w:pPr>
    </w:p>
    <w:p w14:paraId="29DD35EA" w14:textId="3EE76E53" w:rsidR="00951BFD" w:rsidRPr="00FC39F8" w:rsidRDefault="00951BFD" w:rsidP="00951BFD">
      <w:pPr>
        <w:spacing w:line="480" w:lineRule="auto"/>
        <w:rPr>
          <w:rFonts w:ascii="Arial" w:hAnsi="Arial" w:cs="Arial"/>
          <w:szCs w:val="24"/>
        </w:rPr>
      </w:pPr>
      <w:r w:rsidRPr="00951BFD">
        <w:rPr>
          <w:rFonts w:ascii="Arial" w:hAnsi="Arial" w:cs="Arial"/>
          <w:szCs w:val="24"/>
        </w:rPr>
        <w:drawing>
          <wp:anchor distT="0" distB="0" distL="114300" distR="114300" simplePos="0" relativeHeight="251696128" behindDoc="1" locked="0" layoutInCell="1" allowOverlap="1" wp14:anchorId="424E6E76" wp14:editId="73A2AD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95035" cy="252087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8CE7" w14:textId="49E9C0DA" w:rsidR="00143F77" w:rsidRPr="00601487" w:rsidRDefault="00951BFD" w:rsidP="00B13C53">
      <w:pPr>
        <w:spacing w:line="480" w:lineRule="auto"/>
        <w:rPr>
          <w:rFonts w:ascii="Arial" w:hAnsi="Arial" w:cs="Arial"/>
          <w:szCs w:val="24"/>
        </w:rPr>
      </w:pPr>
      <w:r w:rsidRPr="00FC39F8">
        <w:rPr>
          <w:rFonts w:ascii="Arial" w:hAnsi="Arial" w:cs="Arial"/>
          <w:szCs w:val="24"/>
        </w:rPr>
        <w:t xml:space="preserve"> ______________________    </w:t>
      </w:r>
      <w:r>
        <w:rPr>
          <w:rFonts w:ascii="Arial" w:hAnsi="Arial" w:cs="Arial"/>
          <w:szCs w:val="24"/>
        </w:rPr>
        <w:t xml:space="preserve"> </w:t>
      </w:r>
      <w:r w:rsidRPr="00FC39F8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       ___________________</w:t>
      </w:r>
    </w:p>
    <w:p w14:paraId="18C5745B" w14:textId="598CD1F0" w:rsidR="00143F77" w:rsidRPr="00601487" w:rsidRDefault="00143F77" w:rsidP="00143F77">
      <w:pPr>
        <w:ind w:firstLine="709"/>
        <w:rPr>
          <w:rFonts w:ascii="Arial" w:hAnsi="Arial" w:cs="Arial"/>
          <w:szCs w:val="24"/>
        </w:rPr>
      </w:pPr>
    </w:p>
    <w:p w14:paraId="3578DC1C" w14:textId="246C1548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8.- Escribe las partes del esta circunferencia.</w:t>
      </w:r>
    </w:p>
    <w:p w14:paraId="317D066B" w14:textId="69FCC3F6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  <w:bookmarkStart w:id="0" w:name="_GoBack"/>
      <w:r w:rsidRPr="000F35B2">
        <w:rPr>
          <w:rFonts w:ascii="Arial" w:hAnsi="Arial" w:cs="Arial"/>
          <w:szCs w:val="24"/>
          <w:lang w:val="es-ES_tradnl"/>
        </w:rPr>
        <w:drawing>
          <wp:anchor distT="0" distB="0" distL="114300" distR="114300" simplePos="0" relativeHeight="251703296" behindDoc="1" locked="0" layoutInCell="1" allowOverlap="1" wp14:anchorId="77F2AD9C" wp14:editId="0E40F758">
            <wp:simplePos x="0" y="0"/>
            <wp:positionH relativeFrom="column">
              <wp:posOffset>1081042</wp:posOffset>
            </wp:positionH>
            <wp:positionV relativeFrom="paragraph">
              <wp:posOffset>24946</wp:posOffset>
            </wp:positionV>
            <wp:extent cx="4001793" cy="1509849"/>
            <wp:effectExtent l="0" t="0" r="1143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793" cy="150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793FE6" w14:textId="70BEFCFF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0395451B" w14:textId="218F4324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78A10186" w14:textId="77777777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53C46C56" w14:textId="77777777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1B91C4D7" w14:textId="77777777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423921E7" w14:textId="77777777" w:rsidR="000F35B2" w:rsidRDefault="000F35B2" w:rsidP="00211E60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57428363" w14:textId="1DCB84F7" w:rsidR="00211E60" w:rsidRDefault="002E4972" w:rsidP="00211E60">
      <w:pPr>
        <w:spacing w:line="360" w:lineRule="auto"/>
        <w:rPr>
          <w:rFonts w:ascii="Arial" w:hAnsi="Arial" w:cs="Arial"/>
          <w:szCs w:val="24"/>
        </w:rPr>
      </w:pPr>
      <w:r w:rsidRPr="00601487">
        <w:rPr>
          <w:rFonts w:ascii="Arial" w:hAnsi="Arial" w:cs="Arial"/>
          <w:szCs w:val="24"/>
          <w:lang w:val="es-ES_tradnl"/>
        </w:rPr>
        <w:t>9</w:t>
      </w:r>
      <w:r w:rsidR="00211E60" w:rsidRPr="00601487">
        <w:rPr>
          <w:rFonts w:ascii="Arial" w:hAnsi="Arial" w:cs="Arial"/>
          <w:szCs w:val="24"/>
          <w:lang w:val="es-ES_tradnl"/>
        </w:rPr>
        <w:t xml:space="preserve">.- </w:t>
      </w:r>
      <w:r w:rsidR="00B13C53" w:rsidRPr="006C3479">
        <w:rPr>
          <w:rFonts w:ascii="Arial" w:hAnsi="Arial" w:cs="Arial"/>
          <w:szCs w:val="24"/>
        </w:rPr>
        <w:t>Indica qué tipo de triángulos es según sus lados y ángulos.</w:t>
      </w:r>
    </w:p>
    <w:p w14:paraId="1088DB87" w14:textId="77777777" w:rsidR="000F35B2" w:rsidRDefault="000F35B2" w:rsidP="00211E60">
      <w:pPr>
        <w:spacing w:line="360" w:lineRule="auto"/>
        <w:rPr>
          <w:rFonts w:ascii="Arial" w:hAnsi="Arial" w:cs="Arial"/>
          <w:szCs w:val="24"/>
        </w:rPr>
      </w:pPr>
    </w:p>
    <w:tbl>
      <w:tblPr>
        <w:tblStyle w:val="Tablaconcuadrcula"/>
        <w:tblW w:w="8932" w:type="dxa"/>
        <w:tblInd w:w="477" w:type="dxa"/>
        <w:tblLook w:val="04A0" w:firstRow="1" w:lastRow="0" w:firstColumn="1" w:lastColumn="0" w:noHBand="0" w:noVBand="1"/>
      </w:tblPr>
      <w:tblGrid>
        <w:gridCol w:w="1252"/>
        <w:gridCol w:w="1265"/>
        <w:gridCol w:w="1132"/>
        <w:gridCol w:w="1105"/>
        <w:gridCol w:w="1354"/>
        <w:gridCol w:w="1354"/>
        <w:gridCol w:w="1470"/>
      </w:tblGrid>
      <w:tr w:rsidR="00B13C53" w14:paraId="53985169" w14:textId="77777777" w:rsidTr="00B13C53">
        <w:trPr>
          <w:trHeight w:val="327"/>
        </w:trPr>
        <w:tc>
          <w:tcPr>
            <w:tcW w:w="1252" w:type="dxa"/>
          </w:tcPr>
          <w:p w14:paraId="6366914C" w14:textId="77777777" w:rsidR="00B13C53" w:rsidRDefault="00B13C53" w:rsidP="00E7074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5" w:type="dxa"/>
          </w:tcPr>
          <w:p w14:paraId="70E10C03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240">
              <w:rPr>
                <w:rFonts w:ascii="Arial" w:hAnsi="Arial" w:cs="Arial"/>
                <w:b/>
                <w:sz w:val="16"/>
                <w:szCs w:val="16"/>
              </w:rPr>
              <w:t>EQUILÁTERO</w:t>
            </w:r>
          </w:p>
        </w:tc>
        <w:tc>
          <w:tcPr>
            <w:tcW w:w="1132" w:type="dxa"/>
          </w:tcPr>
          <w:p w14:paraId="0496D584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240">
              <w:rPr>
                <w:rFonts w:ascii="Arial" w:hAnsi="Arial" w:cs="Arial"/>
                <w:b/>
                <w:sz w:val="16"/>
                <w:szCs w:val="16"/>
              </w:rPr>
              <w:t>ISÓSCELES</w:t>
            </w:r>
          </w:p>
        </w:tc>
        <w:tc>
          <w:tcPr>
            <w:tcW w:w="1105" w:type="dxa"/>
          </w:tcPr>
          <w:p w14:paraId="2989D756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240">
              <w:rPr>
                <w:rFonts w:ascii="Arial" w:hAnsi="Arial" w:cs="Arial"/>
                <w:b/>
                <w:sz w:val="16"/>
                <w:szCs w:val="16"/>
              </w:rPr>
              <w:t>ESCALENO</w:t>
            </w:r>
          </w:p>
        </w:tc>
        <w:tc>
          <w:tcPr>
            <w:tcW w:w="1354" w:type="dxa"/>
          </w:tcPr>
          <w:p w14:paraId="2816C26E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240">
              <w:rPr>
                <w:rFonts w:ascii="Arial" w:hAnsi="Arial" w:cs="Arial"/>
                <w:b/>
                <w:sz w:val="16"/>
                <w:szCs w:val="16"/>
              </w:rPr>
              <w:t>ACUTÁNGULO</w:t>
            </w:r>
          </w:p>
        </w:tc>
        <w:tc>
          <w:tcPr>
            <w:tcW w:w="1354" w:type="dxa"/>
          </w:tcPr>
          <w:p w14:paraId="0C2DB4AE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TÁNGULO</w:t>
            </w:r>
          </w:p>
        </w:tc>
        <w:tc>
          <w:tcPr>
            <w:tcW w:w="1470" w:type="dxa"/>
          </w:tcPr>
          <w:p w14:paraId="50792BF6" w14:textId="77777777" w:rsidR="00B13C53" w:rsidRPr="00372240" w:rsidRDefault="00B13C53" w:rsidP="00E7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TUSÁNGULO</w:t>
            </w:r>
          </w:p>
        </w:tc>
      </w:tr>
      <w:tr w:rsidR="00B13C53" w14:paraId="55C940B2" w14:textId="77777777" w:rsidTr="00B13C53">
        <w:trPr>
          <w:trHeight w:val="243"/>
        </w:trPr>
        <w:tc>
          <w:tcPr>
            <w:tcW w:w="1252" w:type="dxa"/>
          </w:tcPr>
          <w:p w14:paraId="15780935" w14:textId="7E56C300" w:rsidR="00B13C53" w:rsidRPr="008B1752" w:rsidRDefault="00B13C53" w:rsidP="00E70742">
            <w:pPr>
              <w:jc w:val="center"/>
              <w:rPr>
                <w:rFonts w:ascii="Avenir Book" w:hAnsi="Avenir Book" w:cs="Al Tarikh"/>
                <w:b/>
                <w:sz w:val="20"/>
                <w:szCs w:val="20"/>
              </w:rPr>
            </w:pPr>
            <w:r w:rsidRPr="00566C20">
              <w:rPr>
                <w:rFonts w:ascii="Avenir Book" w:hAnsi="Avenir Book" w:cs="Al Tarikh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183D3AE" wp14:editId="195C9DA5">
                  <wp:extent cx="578973" cy="376555"/>
                  <wp:effectExtent l="0" t="0" r="5715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46" cy="3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3905E47C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32" w:type="dxa"/>
          </w:tcPr>
          <w:p w14:paraId="321B45A9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05" w:type="dxa"/>
          </w:tcPr>
          <w:p w14:paraId="5B4C2B5A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1427F610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5C177989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470" w:type="dxa"/>
          </w:tcPr>
          <w:p w14:paraId="0B9E5FAE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</w:tr>
      <w:tr w:rsidR="00B13C53" w14:paraId="3A75C452" w14:textId="77777777" w:rsidTr="00B13C53">
        <w:tc>
          <w:tcPr>
            <w:tcW w:w="1252" w:type="dxa"/>
          </w:tcPr>
          <w:p w14:paraId="24C3C621" w14:textId="77777777" w:rsidR="00B13C53" w:rsidRPr="008B1752" w:rsidRDefault="00B13C53" w:rsidP="00E70742">
            <w:pPr>
              <w:jc w:val="center"/>
              <w:rPr>
                <w:rFonts w:ascii="Avenir Book" w:hAnsi="Avenir Book" w:cs="Al Tarikh"/>
                <w:b/>
                <w:sz w:val="20"/>
                <w:szCs w:val="20"/>
              </w:rPr>
            </w:pPr>
            <w:r w:rsidRPr="00566C20">
              <w:rPr>
                <w:rFonts w:ascii="Avenir Book" w:hAnsi="Avenir Book" w:cs="Al Tarikh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8EDC555" wp14:editId="74B819DA">
                  <wp:extent cx="394255" cy="385494"/>
                  <wp:effectExtent l="0" t="0" r="1270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6" cy="39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0594B530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32" w:type="dxa"/>
          </w:tcPr>
          <w:p w14:paraId="34F793B5" w14:textId="7AA6F44E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05" w:type="dxa"/>
          </w:tcPr>
          <w:p w14:paraId="18EA531C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7083102B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6F1027E5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470" w:type="dxa"/>
          </w:tcPr>
          <w:p w14:paraId="59D77A25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</w:tr>
      <w:tr w:rsidR="00B13C53" w14:paraId="03E6D967" w14:textId="77777777" w:rsidTr="00B13C53">
        <w:tc>
          <w:tcPr>
            <w:tcW w:w="1252" w:type="dxa"/>
          </w:tcPr>
          <w:p w14:paraId="52F94053" w14:textId="3BD4FF7E" w:rsidR="00B13C53" w:rsidRPr="008B1752" w:rsidRDefault="00B13C53" w:rsidP="00E70742">
            <w:pPr>
              <w:jc w:val="center"/>
              <w:rPr>
                <w:rFonts w:ascii="Avenir Book" w:hAnsi="Avenir Book" w:cs="Al Tarikh"/>
                <w:b/>
                <w:sz w:val="20"/>
                <w:szCs w:val="20"/>
              </w:rPr>
            </w:pPr>
            <w:r w:rsidRPr="00566C20">
              <w:rPr>
                <w:rFonts w:ascii="Avenir Book" w:hAnsi="Avenir Book" w:cs="Al Tarikh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55A6727" wp14:editId="28342FF7">
                  <wp:extent cx="494413" cy="450948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38" cy="4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14:paraId="3F259561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32" w:type="dxa"/>
          </w:tcPr>
          <w:p w14:paraId="1FE0934A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05" w:type="dxa"/>
          </w:tcPr>
          <w:p w14:paraId="057F4AB0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7F60FC61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354" w:type="dxa"/>
          </w:tcPr>
          <w:p w14:paraId="46BF0927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470" w:type="dxa"/>
          </w:tcPr>
          <w:p w14:paraId="29CEF702" w14:textId="77777777" w:rsidR="00B13C53" w:rsidRPr="00566C20" w:rsidRDefault="00B13C53" w:rsidP="00E70742">
            <w:pPr>
              <w:jc w:val="center"/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</w:p>
        </w:tc>
      </w:tr>
    </w:tbl>
    <w:p w14:paraId="6CC7A824" w14:textId="77777777" w:rsidR="00211E60" w:rsidRPr="00601487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28A63C4" w14:textId="3788A909" w:rsidR="00211E60" w:rsidRDefault="00211E60" w:rsidP="00211E60">
      <w:pPr>
        <w:spacing w:before="60"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601487">
        <w:rPr>
          <w:rFonts w:ascii="Arial" w:hAnsi="Arial" w:cs="Arial"/>
          <w:color w:val="000000" w:themeColor="text1"/>
          <w:szCs w:val="24"/>
        </w:rPr>
        <w:t xml:space="preserve">10.- </w:t>
      </w:r>
      <w:r w:rsidR="00B13C53" w:rsidRPr="00B13C53">
        <w:rPr>
          <w:rFonts w:ascii="Arial" w:hAnsi="Arial" w:cs="Arial"/>
          <w:color w:val="000000" w:themeColor="text1"/>
          <w:szCs w:val="24"/>
        </w:rPr>
        <w:t>Qué forma de cuerpo geométrica tienen estas imágenes.</w:t>
      </w:r>
    </w:p>
    <w:p w14:paraId="603D1800" w14:textId="77777777" w:rsidR="000F35B2" w:rsidRPr="00601487" w:rsidRDefault="000F35B2" w:rsidP="00211E60">
      <w:pPr>
        <w:spacing w:before="60"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2222540" w14:textId="0E6F52B6" w:rsidR="00211E60" w:rsidRPr="00601487" w:rsidRDefault="00B13C53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B13C53">
        <w:rPr>
          <w:rFonts w:ascii="Arial" w:hAnsi="Arial" w:cs="Arial"/>
          <w:b/>
          <w:szCs w:val="24"/>
        </w:rPr>
        <w:drawing>
          <wp:anchor distT="0" distB="0" distL="114300" distR="114300" simplePos="0" relativeHeight="251699200" behindDoc="1" locked="0" layoutInCell="1" allowOverlap="1" wp14:anchorId="49B952C9" wp14:editId="1C2B7D66">
            <wp:simplePos x="0" y="0"/>
            <wp:positionH relativeFrom="column">
              <wp:posOffset>51435</wp:posOffset>
            </wp:positionH>
            <wp:positionV relativeFrom="paragraph">
              <wp:posOffset>147683</wp:posOffset>
            </wp:positionV>
            <wp:extent cx="1179686" cy="1006203"/>
            <wp:effectExtent l="0" t="0" r="0" b="10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86" cy="100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C53">
        <w:rPr>
          <w:rFonts w:ascii="Arial" w:hAnsi="Arial" w:cs="Arial"/>
          <w:b/>
          <w:szCs w:val="24"/>
        </w:rPr>
        <w:drawing>
          <wp:anchor distT="0" distB="0" distL="114300" distR="114300" simplePos="0" relativeHeight="251697152" behindDoc="1" locked="0" layoutInCell="1" allowOverlap="1" wp14:anchorId="2902A331" wp14:editId="73D95E9D">
            <wp:simplePos x="0" y="0"/>
            <wp:positionH relativeFrom="column">
              <wp:posOffset>1652905</wp:posOffset>
            </wp:positionH>
            <wp:positionV relativeFrom="paragraph">
              <wp:posOffset>29573</wp:posOffset>
            </wp:positionV>
            <wp:extent cx="573949" cy="1258829"/>
            <wp:effectExtent l="0" t="0" r="10795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9" cy="125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C53">
        <w:rPr>
          <w:rFonts w:ascii="Arial" w:hAnsi="Arial" w:cs="Arial"/>
          <w:b/>
          <w:szCs w:val="24"/>
        </w:rPr>
        <w:drawing>
          <wp:anchor distT="0" distB="0" distL="114300" distR="114300" simplePos="0" relativeHeight="251698176" behindDoc="1" locked="0" layoutInCell="1" allowOverlap="1" wp14:anchorId="289CF7A3" wp14:editId="3D737BAB">
            <wp:simplePos x="0" y="0"/>
            <wp:positionH relativeFrom="column">
              <wp:posOffset>3022691</wp:posOffset>
            </wp:positionH>
            <wp:positionV relativeFrom="paragraph">
              <wp:posOffset>33111</wp:posOffset>
            </wp:positionV>
            <wp:extent cx="722715" cy="125548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5" cy="125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FA4B" w14:textId="5FC4CE4E" w:rsidR="00211E60" w:rsidRPr="00601487" w:rsidRDefault="00B13C53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B13C53">
        <w:rPr>
          <w:rFonts w:ascii="Arial" w:hAnsi="Arial" w:cs="Arial"/>
          <w:b/>
          <w:szCs w:val="24"/>
        </w:rPr>
        <w:drawing>
          <wp:anchor distT="0" distB="0" distL="114300" distR="114300" simplePos="0" relativeHeight="251700224" behindDoc="1" locked="0" layoutInCell="1" allowOverlap="1" wp14:anchorId="02A6645E" wp14:editId="591430B0">
            <wp:simplePos x="0" y="0"/>
            <wp:positionH relativeFrom="column">
              <wp:posOffset>4510314</wp:posOffset>
            </wp:positionH>
            <wp:positionV relativeFrom="paragraph">
              <wp:posOffset>21953</wp:posOffset>
            </wp:positionV>
            <wp:extent cx="1143776" cy="905510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776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D442" w14:textId="68EB9103" w:rsidR="00211E60" w:rsidRPr="00601487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884A69E" w14:textId="461D4FF1" w:rsidR="00211E60" w:rsidRPr="00601487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3F8E68C" w14:textId="6BAF0AF7" w:rsidR="00211E60" w:rsidRPr="00601487" w:rsidRDefault="00211E60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1CCC8258" w14:textId="1AE9E0A7" w:rsidR="00B13C53" w:rsidRDefault="00B13C53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34AE8F83" w14:textId="17F73328" w:rsidR="00211E60" w:rsidRPr="00601487" w:rsidRDefault="002E4972" w:rsidP="00211E60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 w:rsidRPr="00601487">
        <w:rPr>
          <w:rFonts w:ascii="Arial" w:hAnsi="Arial" w:cs="Arial"/>
          <w:b/>
          <w:szCs w:val="24"/>
        </w:rPr>
        <w:t>______________   _______________       _____________           _______________</w:t>
      </w:r>
    </w:p>
    <w:p w14:paraId="11DC5383" w14:textId="77777777" w:rsidR="000F35B2" w:rsidRDefault="000F35B2" w:rsidP="000F35B2">
      <w:pPr>
        <w:spacing w:line="276" w:lineRule="auto"/>
        <w:rPr>
          <w:rFonts w:ascii="Arial" w:hAnsi="Arial" w:cs="Arial"/>
          <w:szCs w:val="24"/>
        </w:rPr>
      </w:pPr>
    </w:p>
    <w:p w14:paraId="4C7C8668" w14:textId="77777777" w:rsidR="000F35B2" w:rsidRDefault="000F35B2" w:rsidP="000F35B2">
      <w:pPr>
        <w:spacing w:line="276" w:lineRule="auto"/>
        <w:rPr>
          <w:rFonts w:ascii="Arial" w:hAnsi="Arial" w:cs="Arial"/>
          <w:szCs w:val="24"/>
        </w:rPr>
      </w:pPr>
    </w:p>
    <w:p w14:paraId="2368D779" w14:textId="77777777" w:rsidR="000F35B2" w:rsidRDefault="000F35B2" w:rsidP="000F35B2">
      <w:pPr>
        <w:spacing w:line="276" w:lineRule="auto"/>
        <w:rPr>
          <w:rFonts w:ascii="Arial" w:hAnsi="Arial" w:cs="Arial"/>
          <w:szCs w:val="24"/>
        </w:rPr>
      </w:pPr>
      <w:r w:rsidRPr="00A70D2C">
        <w:rPr>
          <w:rFonts w:ascii="Calibri" w:hAnsi="Calibri" w:cs="Calibri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705344" behindDoc="1" locked="0" layoutInCell="1" allowOverlap="1" wp14:anchorId="0F2F22E6" wp14:editId="1E5A863B">
            <wp:simplePos x="0" y="0"/>
            <wp:positionH relativeFrom="column">
              <wp:posOffset>391795</wp:posOffset>
            </wp:positionH>
            <wp:positionV relativeFrom="paragraph">
              <wp:posOffset>180340</wp:posOffset>
            </wp:positionV>
            <wp:extent cx="5145405" cy="1643380"/>
            <wp:effectExtent l="0" t="0" r="10795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87">
        <w:rPr>
          <w:rFonts w:ascii="Arial" w:hAnsi="Arial" w:cs="Arial"/>
          <w:szCs w:val="24"/>
        </w:rPr>
        <w:t xml:space="preserve">7.- Calcula </w:t>
      </w:r>
      <w:r>
        <w:rPr>
          <w:rFonts w:ascii="Arial" w:hAnsi="Arial" w:cs="Arial"/>
          <w:szCs w:val="24"/>
        </w:rPr>
        <w:t>las siguientes divisiones</w:t>
      </w:r>
      <w:r w:rsidRPr="00601487">
        <w:rPr>
          <w:rFonts w:ascii="Arial" w:hAnsi="Arial" w:cs="Arial"/>
          <w:szCs w:val="24"/>
        </w:rPr>
        <w:t xml:space="preserve">               </w:t>
      </w:r>
    </w:p>
    <w:p w14:paraId="081F0258" w14:textId="77777777" w:rsidR="000F35B2" w:rsidRDefault="000F35B2" w:rsidP="000F35B2">
      <w:pPr>
        <w:spacing w:before="240" w:line="276" w:lineRule="auto"/>
        <w:ind w:left="2829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:  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: 7</w:t>
      </w:r>
    </w:p>
    <w:p w14:paraId="28A9A517" w14:textId="77777777" w:rsidR="000F35B2" w:rsidRPr="00601487" w:rsidRDefault="000F35B2" w:rsidP="000F35B2">
      <w:p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2 1 4 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1 4 4 2</w:t>
      </w:r>
    </w:p>
    <w:p w14:paraId="55911FFD" w14:textId="2D29FC1E" w:rsidR="00297F38" w:rsidRPr="00601487" w:rsidRDefault="00297F38" w:rsidP="004F5B2A">
      <w:pPr>
        <w:spacing w:line="360" w:lineRule="auto"/>
        <w:rPr>
          <w:rFonts w:ascii="Arial" w:hAnsi="Arial" w:cs="Arial"/>
          <w:szCs w:val="24"/>
        </w:rPr>
      </w:pPr>
    </w:p>
    <w:sectPr w:rsidR="00297F38" w:rsidRPr="00601487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5D87" w14:textId="77777777" w:rsidR="007223D8" w:rsidRDefault="007223D8" w:rsidP="00DF1CC1">
      <w:r>
        <w:separator/>
      </w:r>
    </w:p>
  </w:endnote>
  <w:endnote w:type="continuationSeparator" w:id="0">
    <w:p w14:paraId="7A3EEC4C" w14:textId="77777777" w:rsidR="007223D8" w:rsidRDefault="007223D8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22F8" w14:textId="77777777" w:rsidR="007223D8" w:rsidRDefault="007223D8" w:rsidP="00DF1CC1">
      <w:r>
        <w:separator/>
      </w:r>
    </w:p>
  </w:footnote>
  <w:footnote w:type="continuationSeparator" w:id="0">
    <w:p w14:paraId="2727C8C8" w14:textId="77777777" w:rsidR="007223D8" w:rsidRDefault="007223D8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39F4"/>
    <w:rsid w:val="00067A1A"/>
    <w:rsid w:val="000A331E"/>
    <w:rsid w:val="000C1C24"/>
    <w:rsid w:val="000C4E9D"/>
    <w:rsid w:val="000D34B9"/>
    <w:rsid w:val="000E7A57"/>
    <w:rsid w:val="000F35B2"/>
    <w:rsid w:val="001132CB"/>
    <w:rsid w:val="00143F77"/>
    <w:rsid w:val="0015717D"/>
    <w:rsid w:val="00164561"/>
    <w:rsid w:val="00173B18"/>
    <w:rsid w:val="001A023F"/>
    <w:rsid w:val="001C740D"/>
    <w:rsid w:val="001D04BB"/>
    <w:rsid w:val="001D5781"/>
    <w:rsid w:val="001F51A3"/>
    <w:rsid w:val="00201899"/>
    <w:rsid w:val="00211E60"/>
    <w:rsid w:val="00236EB7"/>
    <w:rsid w:val="0024363A"/>
    <w:rsid w:val="00286C34"/>
    <w:rsid w:val="002965CC"/>
    <w:rsid w:val="00297F38"/>
    <w:rsid w:val="002A69BD"/>
    <w:rsid w:val="002A71B9"/>
    <w:rsid w:val="002D76CD"/>
    <w:rsid w:val="002E4972"/>
    <w:rsid w:val="00370123"/>
    <w:rsid w:val="003817AD"/>
    <w:rsid w:val="00385E78"/>
    <w:rsid w:val="00394924"/>
    <w:rsid w:val="003B1B47"/>
    <w:rsid w:val="003F333F"/>
    <w:rsid w:val="00414B14"/>
    <w:rsid w:val="0041758E"/>
    <w:rsid w:val="00425EAC"/>
    <w:rsid w:val="00446C3A"/>
    <w:rsid w:val="00451EA9"/>
    <w:rsid w:val="0046216A"/>
    <w:rsid w:val="00473694"/>
    <w:rsid w:val="00492AFF"/>
    <w:rsid w:val="004A70DC"/>
    <w:rsid w:val="004B7365"/>
    <w:rsid w:val="004D3E2F"/>
    <w:rsid w:val="004F5B2A"/>
    <w:rsid w:val="00523C30"/>
    <w:rsid w:val="00567D77"/>
    <w:rsid w:val="00574EAC"/>
    <w:rsid w:val="005C5165"/>
    <w:rsid w:val="00601487"/>
    <w:rsid w:val="0062057D"/>
    <w:rsid w:val="00627A7C"/>
    <w:rsid w:val="0063106C"/>
    <w:rsid w:val="00634E9D"/>
    <w:rsid w:val="00646157"/>
    <w:rsid w:val="0064663A"/>
    <w:rsid w:val="00656605"/>
    <w:rsid w:val="00672B7E"/>
    <w:rsid w:val="006B1EC8"/>
    <w:rsid w:val="006B564F"/>
    <w:rsid w:val="006C7AF8"/>
    <w:rsid w:val="00711766"/>
    <w:rsid w:val="007223D8"/>
    <w:rsid w:val="0073359C"/>
    <w:rsid w:val="00741EAB"/>
    <w:rsid w:val="00743A8C"/>
    <w:rsid w:val="007452C1"/>
    <w:rsid w:val="007906A9"/>
    <w:rsid w:val="007A403E"/>
    <w:rsid w:val="007E3916"/>
    <w:rsid w:val="007F7643"/>
    <w:rsid w:val="00816271"/>
    <w:rsid w:val="0081628D"/>
    <w:rsid w:val="00816F77"/>
    <w:rsid w:val="0082419F"/>
    <w:rsid w:val="00835C16"/>
    <w:rsid w:val="0084416D"/>
    <w:rsid w:val="0085578C"/>
    <w:rsid w:val="00865EA9"/>
    <w:rsid w:val="00872B91"/>
    <w:rsid w:val="008A13FF"/>
    <w:rsid w:val="008C316D"/>
    <w:rsid w:val="008C763C"/>
    <w:rsid w:val="008E7EE4"/>
    <w:rsid w:val="00901C75"/>
    <w:rsid w:val="00921D84"/>
    <w:rsid w:val="00941284"/>
    <w:rsid w:val="00951BFD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7F5F"/>
    <w:rsid w:val="00AA3D7C"/>
    <w:rsid w:val="00AB1FE9"/>
    <w:rsid w:val="00AB2490"/>
    <w:rsid w:val="00AB6DDD"/>
    <w:rsid w:val="00B13C53"/>
    <w:rsid w:val="00B25411"/>
    <w:rsid w:val="00B40164"/>
    <w:rsid w:val="00B97DF3"/>
    <w:rsid w:val="00BE2B67"/>
    <w:rsid w:val="00BF6519"/>
    <w:rsid w:val="00C41612"/>
    <w:rsid w:val="00C60A28"/>
    <w:rsid w:val="00D44E2B"/>
    <w:rsid w:val="00D52545"/>
    <w:rsid w:val="00D767DF"/>
    <w:rsid w:val="00DB09EC"/>
    <w:rsid w:val="00DC4DAF"/>
    <w:rsid w:val="00DF1CC1"/>
    <w:rsid w:val="00E055B2"/>
    <w:rsid w:val="00E1603C"/>
    <w:rsid w:val="00E315FF"/>
    <w:rsid w:val="00E47DBA"/>
    <w:rsid w:val="00E504B4"/>
    <w:rsid w:val="00E50974"/>
    <w:rsid w:val="00E541BB"/>
    <w:rsid w:val="00EA1C1D"/>
    <w:rsid w:val="00EA4721"/>
    <w:rsid w:val="00EA5714"/>
    <w:rsid w:val="00F26D99"/>
    <w:rsid w:val="00F347C0"/>
    <w:rsid w:val="00F419C0"/>
    <w:rsid w:val="00F46445"/>
    <w:rsid w:val="00FA7849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C60A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3CD8E-C70A-B040-94C7-ECA5503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9</cp:revision>
  <cp:lastPrinted>2016-05-24T13:26:00Z</cp:lastPrinted>
  <dcterms:created xsi:type="dcterms:W3CDTF">2016-05-24T15:20:00Z</dcterms:created>
  <dcterms:modified xsi:type="dcterms:W3CDTF">2016-05-24T18:47:00Z</dcterms:modified>
</cp:coreProperties>
</file>